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DB" w:rsidRPr="00D53312" w:rsidRDefault="00195DDB" w:rsidP="00195DDB">
      <w:pPr>
        <w:rPr>
          <w:rFonts w:ascii="ＭＳ 明朝" w:hAnsi="ＭＳ 明朝"/>
          <w:sz w:val="22"/>
          <w:szCs w:val="22"/>
        </w:rPr>
      </w:pPr>
      <w:r w:rsidRPr="00D53312">
        <w:rPr>
          <w:rFonts w:ascii="ＭＳ 明朝" w:hAnsi="ＭＳ 明朝" w:hint="eastAsia"/>
          <w:sz w:val="22"/>
          <w:szCs w:val="22"/>
        </w:rPr>
        <w:t>様式第</w:t>
      </w:r>
      <w:r w:rsidR="00D53312" w:rsidRPr="00D53312">
        <w:rPr>
          <w:rFonts w:ascii="ＭＳ 明朝" w:hAnsi="ＭＳ 明朝" w:hint="eastAsia"/>
          <w:sz w:val="22"/>
          <w:szCs w:val="22"/>
        </w:rPr>
        <w:t>２</w:t>
      </w:r>
      <w:r w:rsidRPr="00D53312">
        <w:rPr>
          <w:rFonts w:ascii="ＭＳ 明朝" w:hAnsi="ＭＳ 明朝" w:hint="eastAsia"/>
          <w:sz w:val="22"/>
          <w:szCs w:val="22"/>
        </w:rPr>
        <w:t>号</w:t>
      </w:r>
      <w:bookmarkStart w:id="0" w:name="_GoBack"/>
      <w:bookmarkEnd w:id="0"/>
    </w:p>
    <w:p w:rsidR="00195DDB" w:rsidRPr="00D53312" w:rsidRDefault="00195DDB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</w:p>
    <w:p w:rsidR="00195DDB" w:rsidRPr="00D53312" w:rsidRDefault="00984107" w:rsidP="005E44FC">
      <w:pPr>
        <w:wordWrap w:val="0"/>
        <w:ind w:left="473" w:hangingChars="200" w:hanging="473"/>
        <w:jc w:val="right"/>
        <w:rPr>
          <w:rFonts w:ascii="ＭＳ 明朝" w:hAnsi="ＭＳ 明朝"/>
          <w:sz w:val="22"/>
          <w:szCs w:val="22"/>
        </w:rPr>
      </w:pPr>
      <w:r w:rsidRPr="00D53312">
        <w:rPr>
          <w:rFonts w:ascii="ＭＳ 明朝" w:hAnsi="ＭＳ 明朝" w:hint="eastAsia"/>
          <w:sz w:val="22"/>
          <w:szCs w:val="22"/>
        </w:rPr>
        <w:t>令和</w:t>
      </w:r>
      <w:r w:rsidR="00195DDB" w:rsidRPr="00D53312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5E44FC">
        <w:rPr>
          <w:rFonts w:ascii="ＭＳ 明朝" w:hAnsi="ＭＳ 明朝" w:hint="eastAsia"/>
          <w:sz w:val="22"/>
          <w:szCs w:val="22"/>
        </w:rPr>
        <w:t xml:space="preserve">　</w:t>
      </w:r>
    </w:p>
    <w:p w:rsidR="00442CEC" w:rsidRPr="00D53312" w:rsidRDefault="004423F8" w:rsidP="004423F8">
      <w:pPr>
        <w:ind w:firstLineChars="100" w:firstLine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</w:t>
      </w:r>
      <w:r w:rsidR="00442CEC" w:rsidRPr="00D53312">
        <w:rPr>
          <w:rFonts w:ascii="ＭＳ 明朝" w:hAnsi="ＭＳ 明朝" w:hint="eastAsia"/>
          <w:sz w:val="22"/>
          <w:szCs w:val="22"/>
        </w:rPr>
        <w:t>高崎市長</w:t>
      </w:r>
    </w:p>
    <w:p w:rsidR="00195DDB" w:rsidRPr="00D53312" w:rsidRDefault="00195DDB" w:rsidP="00E33613">
      <w:pPr>
        <w:rPr>
          <w:rFonts w:ascii="ＭＳ 明朝" w:hAnsi="ＭＳ 明朝"/>
          <w:sz w:val="22"/>
          <w:szCs w:val="22"/>
        </w:rPr>
      </w:pPr>
    </w:p>
    <w:p w:rsidR="00195DDB" w:rsidRPr="00D53312" w:rsidRDefault="00195DDB" w:rsidP="00266F7E">
      <w:pPr>
        <w:ind w:leftChars="1971" w:left="4469"/>
        <w:rPr>
          <w:rFonts w:ascii="ＭＳ 明朝" w:hAnsi="ＭＳ 明朝"/>
          <w:sz w:val="22"/>
          <w:szCs w:val="22"/>
        </w:rPr>
      </w:pPr>
      <w:r w:rsidRPr="005E44FC">
        <w:rPr>
          <w:rFonts w:ascii="ＭＳ 明朝" w:hAnsi="ＭＳ 明朝" w:hint="eastAsia"/>
          <w:spacing w:val="195"/>
          <w:kern w:val="0"/>
          <w:sz w:val="22"/>
          <w:szCs w:val="22"/>
          <w:fitText w:val="1440" w:id="609479692"/>
        </w:rPr>
        <w:t>所在</w:t>
      </w:r>
      <w:r w:rsidRPr="005E44FC">
        <w:rPr>
          <w:rFonts w:ascii="ＭＳ 明朝" w:hAnsi="ＭＳ 明朝" w:hint="eastAsia"/>
          <w:kern w:val="0"/>
          <w:sz w:val="22"/>
          <w:szCs w:val="22"/>
          <w:fitText w:val="1440" w:id="609479692"/>
        </w:rPr>
        <w:t>地</w:t>
      </w:r>
      <w:r w:rsidR="00E33613" w:rsidRPr="00D53312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</w:t>
      </w:r>
    </w:p>
    <w:p w:rsidR="00195DDB" w:rsidRPr="00D53312" w:rsidRDefault="00195DDB" w:rsidP="00266F7E">
      <w:pPr>
        <w:ind w:leftChars="1971" w:left="4469"/>
        <w:rPr>
          <w:rFonts w:ascii="ＭＳ 明朝" w:hAnsi="ＭＳ 明朝"/>
          <w:kern w:val="0"/>
          <w:sz w:val="22"/>
          <w:szCs w:val="22"/>
        </w:rPr>
      </w:pPr>
      <w:r w:rsidRPr="00D53312">
        <w:rPr>
          <w:rFonts w:ascii="ＭＳ 明朝" w:hAnsi="ＭＳ 明朝" w:hint="eastAsia"/>
          <w:kern w:val="0"/>
          <w:sz w:val="22"/>
          <w:szCs w:val="22"/>
        </w:rPr>
        <w:t>商号又は名称</w:t>
      </w:r>
      <w:r w:rsidR="00E33613" w:rsidRPr="00D53312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</w:t>
      </w:r>
    </w:p>
    <w:p w:rsidR="00195DDB" w:rsidRPr="00D53312" w:rsidRDefault="00195DDB" w:rsidP="00266F7E">
      <w:pPr>
        <w:ind w:leftChars="1971" w:left="4469"/>
        <w:rPr>
          <w:rFonts w:ascii="ＭＳ 明朝" w:hAnsi="ＭＳ 明朝"/>
          <w:sz w:val="22"/>
          <w:szCs w:val="22"/>
        </w:rPr>
      </w:pPr>
      <w:r w:rsidRPr="00D53312">
        <w:rPr>
          <w:rFonts w:ascii="ＭＳ 明朝" w:hAnsi="ＭＳ 明朝" w:hint="eastAsia"/>
          <w:kern w:val="0"/>
          <w:sz w:val="22"/>
          <w:szCs w:val="22"/>
        </w:rPr>
        <w:t>代表者職氏名</w:t>
      </w:r>
      <w:r w:rsidR="00E33613" w:rsidRPr="00D53312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</w:t>
      </w:r>
    </w:p>
    <w:p w:rsidR="00195DDB" w:rsidRDefault="00195DDB" w:rsidP="00E33613">
      <w:pPr>
        <w:rPr>
          <w:rFonts w:ascii="ＭＳ 明朝" w:hAnsi="ＭＳ 明朝"/>
          <w:sz w:val="22"/>
          <w:szCs w:val="22"/>
        </w:rPr>
      </w:pPr>
    </w:p>
    <w:p w:rsidR="005E44FC" w:rsidRPr="00D53312" w:rsidRDefault="005E44FC" w:rsidP="00E33613">
      <w:pPr>
        <w:rPr>
          <w:rFonts w:ascii="ＭＳ 明朝" w:hAnsi="ＭＳ 明朝"/>
          <w:sz w:val="22"/>
          <w:szCs w:val="22"/>
        </w:rPr>
      </w:pPr>
    </w:p>
    <w:p w:rsidR="00195DDB" w:rsidRPr="002E2622" w:rsidRDefault="00D53312" w:rsidP="00266F7E">
      <w:pPr>
        <w:ind w:left="513" w:hangingChars="200" w:hanging="513"/>
        <w:jc w:val="center"/>
        <w:rPr>
          <w:rFonts w:ascii="ＭＳ 明朝" w:hAnsi="ＭＳ 明朝"/>
          <w:sz w:val="24"/>
          <w:szCs w:val="22"/>
        </w:rPr>
      </w:pPr>
      <w:r w:rsidRPr="002E2622">
        <w:rPr>
          <w:rFonts w:ascii="ＭＳ 明朝" w:hAnsi="ＭＳ 明朝" w:hint="eastAsia"/>
          <w:sz w:val="24"/>
          <w:szCs w:val="22"/>
        </w:rPr>
        <w:t>業　務　実　績　報　告　書</w:t>
      </w:r>
    </w:p>
    <w:p w:rsidR="00D53312" w:rsidRDefault="00D53312" w:rsidP="00D53312">
      <w:pPr>
        <w:rPr>
          <w:rFonts w:ascii="ＭＳ 明朝" w:hAnsi="ＭＳ 明朝"/>
          <w:sz w:val="22"/>
          <w:szCs w:val="22"/>
        </w:rPr>
      </w:pPr>
    </w:p>
    <w:p w:rsidR="001209DE" w:rsidRPr="00D53312" w:rsidRDefault="00416615" w:rsidP="001209DE">
      <w:pPr>
        <w:ind w:firstLineChars="100" w:firstLine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主な実績</w:t>
      </w:r>
      <w:r w:rsidR="001209DE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689"/>
        <w:gridCol w:w="1560"/>
        <w:gridCol w:w="6095"/>
      </w:tblGrid>
      <w:tr w:rsidR="00D53312" w:rsidRPr="00D53312" w:rsidTr="00550A74">
        <w:tc>
          <w:tcPr>
            <w:tcW w:w="689" w:type="dxa"/>
            <w:vMerge w:val="restart"/>
            <w:vAlign w:val="center"/>
          </w:tcPr>
          <w:p w:rsidR="00D53312" w:rsidRPr="00D53312" w:rsidRDefault="00D53312" w:rsidP="00EB189B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D53312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53312" w:rsidRPr="00D53312" w:rsidRDefault="007545BE" w:rsidP="007545BE">
            <w:pPr>
              <w:pStyle w:val="a8"/>
              <w:ind w:leftChars="0" w:left="0"/>
              <w:jc w:val="distribute"/>
              <w:rPr>
                <w:rFonts w:ascii="ＭＳ 明朝" w:eastAsia="ＭＳ 明朝" w:hAnsi="ＭＳ 明朝"/>
              </w:rPr>
            </w:pPr>
            <w:r w:rsidRPr="007545BE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095" w:type="dxa"/>
          </w:tcPr>
          <w:p w:rsidR="00D53312" w:rsidRPr="00D53312" w:rsidRDefault="00D53312" w:rsidP="00EB189B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7545BE" w:rsidRPr="00D53312" w:rsidTr="00550A74">
        <w:tc>
          <w:tcPr>
            <w:tcW w:w="689" w:type="dxa"/>
            <w:vMerge/>
          </w:tcPr>
          <w:p w:rsidR="007545BE" w:rsidRPr="00D53312" w:rsidRDefault="007545BE" w:rsidP="007545BE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545BE" w:rsidRPr="00D53312" w:rsidRDefault="007545BE" w:rsidP="007545BE">
            <w:pPr>
              <w:pStyle w:val="a8"/>
              <w:ind w:leftChars="0" w:left="0"/>
              <w:jc w:val="distribute"/>
              <w:rPr>
                <w:rFonts w:ascii="ＭＳ 明朝" w:eastAsia="ＭＳ 明朝" w:hAnsi="ＭＳ 明朝"/>
              </w:rPr>
            </w:pPr>
            <w:r w:rsidRPr="00D53312">
              <w:rPr>
                <w:rFonts w:ascii="ＭＳ 明朝" w:eastAsia="ＭＳ 明朝" w:hAnsi="ＭＳ 明朝" w:hint="eastAsia"/>
              </w:rPr>
              <w:t>業務名称</w:t>
            </w:r>
          </w:p>
        </w:tc>
        <w:tc>
          <w:tcPr>
            <w:tcW w:w="6095" w:type="dxa"/>
          </w:tcPr>
          <w:p w:rsidR="007545BE" w:rsidRPr="00D53312" w:rsidRDefault="007545BE" w:rsidP="007545BE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D53312" w:rsidRPr="00D53312" w:rsidTr="00550A74">
        <w:tc>
          <w:tcPr>
            <w:tcW w:w="689" w:type="dxa"/>
            <w:vMerge/>
          </w:tcPr>
          <w:p w:rsidR="00D53312" w:rsidRPr="00D53312" w:rsidRDefault="00D53312" w:rsidP="00EB189B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53312" w:rsidRPr="00D53312" w:rsidRDefault="00D53312" w:rsidP="00EB189B">
            <w:pPr>
              <w:pStyle w:val="a8"/>
              <w:ind w:leftChars="0" w:left="0"/>
              <w:jc w:val="distribute"/>
              <w:rPr>
                <w:rFonts w:ascii="ＭＳ 明朝" w:eastAsia="ＭＳ 明朝" w:hAnsi="ＭＳ 明朝"/>
              </w:rPr>
            </w:pPr>
            <w:r w:rsidRPr="00D53312">
              <w:rPr>
                <w:rFonts w:ascii="ＭＳ 明朝" w:eastAsia="ＭＳ 明朝" w:hAnsi="ＭＳ 明朝" w:hint="eastAsia"/>
              </w:rPr>
              <w:t>業務期間</w:t>
            </w:r>
          </w:p>
        </w:tc>
        <w:tc>
          <w:tcPr>
            <w:tcW w:w="6095" w:type="dxa"/>
          </w:tcPr>
          <w:p w:rsidR="00D53312" w:rsidRPr="00D53312" w:rsidRDefault="00D53312" w:rsidP="00EB189B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年○月</w:t>
            </w:r>
            <w:r w:rsidR="00376A5D">
              <w:rPr>
                <w:rFonts w:ascii="ＭＳ 明朝" w:eastAsia="ＭＳ 明朝" w:hAnsi="ＭＳ 明朝" w:hint="eastAsia"/>
              </w:rPr>
              <w:t>○日</w:t>
            </w:r>
            <w:r>
              <w:rPr>
                <w:rFonts w:ascii="ＭＳ 明朝" w:eastAsia="ＭＳ 明朝" w:hAnsi="ＭＳ 明朝" w:hint="eastAsia"/>
              </w:rPr>
              <w:t>～○○年○</w:t>
            </w:r>
            <w:r w:rsidRPr="00D53312">
              <w:rPr>
                <w:rFonts w:ascii="ＭＳ 明朝" w:eastAsia="ＭＳ 明朝" w:hAnsi="ＭＳ 明朝" w:hint="eastAsia"/>
              </w:rPr>
              <w:t>月</w:t>
            </w:r>
            <w:r w:rsidR="00376A5D">
              <w:rPr>
                <w:rFonts w:ascii="ＭＳ 明朝" w:eastAsia="ＭＳ 明朝" w:hAnsi="ＭＳ 明朝" w:hint="eastAsia"/>
              </w:rPr>
              <w:t>○日</w:t>
            </w:r>
          </w:p>
        </w:tc>
      </w:tr>
      <w:tr w:rsidR="00D53312" w:rsidRPr="00D53312" w:rsidTr="00550A74">
        <w:trPr>
          <w:trHeight w:val="1593"/>
        </w:trPr>
        <w:tc>
          <w:tcPr>
            <w:tcW w:w="689" w:type="dxa"/>
            <w:vMerge/>
          </w:tcPr>
          <w:p w:rsidR="00D53312" w:rsidRPr="00D53312" w:rsidRDefault="00D53312" w:rsidP="00EB189B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53312" w:rsidRPr="00D53312" w:rsidRDefault="00D53312" w:rsidP="00EB189B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D53312">
              <w:rPr>
                <w:rFonts w:ascii="ＭＳ 明朝" w:eastAsia="ＭＳ 明朝" w:hAnsi="ＭＳ 明朝" w:hint="eastAsia"/>
              </w:rPr>
              <w:t>業務の概要</w:t>
            </w:r>
          </w:p>
        </w:tc>
        <w:tc>
          <w:tcPr>
            <w:tcW w:w="6095" w:type="dxa"/>
          </w:tcPr>
          <w:p w:rsidR="00D53312" w:rsidRPr="00D53312" w:rsidRDefault="00D53312" w:rsidP="00EB189B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:rsidR="00D53312" w:rsidRPr="00D53312" w:rsidRDefault="00D53312" w:rsidP="00D53312">
      <w:pPr>
        <w:ind w:left="1"/>
        <w:rPr>
          <w:rFonts w:ascii="ＭＳ 明朝" w:hAnsi="ＭＳ 明朝"/>
          <w:sz w:val="22"/>
          <w:szCs w:val="22"/>
        </w:rPr>
      </w:pPr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689"/>
        <w:gridCol w:w="1560"/>
        <w:gridCol w:w="6095"/>
      </w:tblGrid>
      <w:tr w:rsidR="007545BE" w:rsidRPr="00D53312" w:rsidTr="00550A74">
        <w:tc>
          <w:tcPr>
            <w:tcW w:w="689" w:type="dxa"/>
            <w:vMerge w:val="restart"/>
            <w:vAlign w:val="center"/>
          </w:tcPr>
          <w:p w:rsidR="007545BE" w:rsidRPr="00D53312" w:rsidRDefault="006E7E48" w:rsidP="00B75E48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545BE" w:rsidRPr="00D53312" w:rsidRDefault="007545BE" w:rsidP="00B75E48">
            <w:pPr>
              <w:pStyle w:val="a8"/>
              <w:ind w:leftChars="0" w:left="0"/>
              <w:jc w:val="distribute"/>
              <w:rPr>
                <w:rFonts w:ascii="ＭＳ 明朝" w:eastAsia="ＭＳ 明朝" w:hAnsi="ＭＳ 明朝"/>
              </w:rPr>
            </w:pPr>
            <w:r w:rsidRPr="007545BE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095" w:type="dxa"/>
          </w:tcPr>
          <w:p w:rsidR="007545BE" w:rsidRPr="00D53312" w:rsidRDefault="007545BE" w:rsidP="00B75E48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7545BE" w:rsidRPr="00D53312" w:rsidTr="00550A74">
        <w:tc>
          <w:tcPr>
            <w:tcW w:w="689" w:type="dxa"/>
            <w:vMerge/>
          </w:tcPr>
          <w:p w:rsidR="007545BE" w:rsidRPr="00D53312" w:rsidRDefault="007545BE" w:rsidP="00B75E48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545BE" w:rsidRPr="00D53312" w:rsidRDefault="007545BE" w:rsidP="00B75E48">
            <w:pPr>
              <w:pStyle w:val="a8"/>
              <w:ind w:leftChars="0" w:left="0"/>
              <w:jc w:val="distribute"/>
              <w:rPr>
                <w:rFonts w:ascii="ＭＳ 明朝" w:eastAsia="ＭＳ 明朝" w:hAnsi="ＭＳ 明朝"/>
              </w:rPr>
            </w:pPr>
            <w:r w:rsidRPr="00D53312">
              <w:rPr>
                <w:rFonts w:ascii="ＭＳ 明朝" w:eastAsia="ＭＳ 明朝" w:hAnsi="ＭＳ 明朝" w:hint="eastAsia"/>
              </w:rPr>
              <w:t>業務名称</w:t>
            </w:r>
          </w:p>
        </w:tc>
        <w:tc>
          <w:tcPr>
            <w:tcW w:w="6095" w:type="dxa"/>
          </w:tcPr>
          <w:p w:rsidR="007545BE" w:rsidRPr="00D53312" w:rsidRDefault="007545BE" w:rsidP="00B75E48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376A5D" w:rsidRPr="00D53312" w:rsidTr="00550A74">
        <w:tc>
          <w:tcPr>
            <w:tcW w:w="689" w:type="dxa"/>
            <w:vMerge/>
          </w:tcPr>
          <w:p w:rsidR="00376A5D" w:rsidRPr="00D53312" w:rsidRDefault="00376A5D" w:rsidP="00376A5D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76A5D" w:rsidRPr="00D53312" w:rsidRDefault="00376A5D" w:rsidP="00376A5D">
            <w:pPr>
              <w:pStyle w:val="a8"/>
              <w:ind w:leftChars="0" w:left="0"/>
              <w:jc w:val="distribute"/>
              <w:rPr>
                <w:rFonts w:ascii="ＭＳ 明朝" w:eastAsia="ＭＳ 明朝" w:hAnsi="ＭＳ 明朝"/>
              </w:rPr>
            </w:pPr>
            <w:r w:rsidRPr="00D53312">
              <w:rPr>
                <w:rFonts w:ascii="ＭＳ 明朝" w:eastAsia="ＭＳ 明朝" w:hAnsi="ＭＳ 明朝" w:hint="eastAsia"/>
              </w:rPr>
              <w:t>業務期間</w:t>
            </w:r>
          </w:p>
        </w:tc>
        <w:tc>
          <w:tcPr>
            <w:tcW w:w="6095" w:type="dxa"/>
          </w:tcPr>
          <w:p w:rsidR="00376A5D" w:rsidRPr="00D53312" w:rsidRDefault="00376A5D" w:rsidP="00376A5D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年○月○日～○○年○</w:t>
            </w:r>
            <w:r w:rsidRPr="00D53312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○日</w:t>
            </w:r>
          </w:p>
        </w:tc>
      </w:tr>
      <w:tr w:rsidR="007545BE" w:rsidRPr="00D53312" w:rsidTr="00550A74">
        <w:trPr>
          <w:trHeight w:val="1593"/>
        </w:trPr>
        <w:tc>
          <w:tcPr>
            <w:tcW w:w="689" w:type="dxa"/>
            <w:vMerge/>
          </w:tcPr>
          <w:p w:rsidR="007545BE" w:rsidRPr="00D53312" w:rsidRDefault="007545BE" w:rsidP="00B75E48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545BE" w:rsidRPr="00D53312" w:rsidRDefault="007545BE" w:rsidP="00B75E48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D53312">
              <w:rPr>
                <w:rFonts w:ascii="ＭＳ 明朝" w:eastAsia="ＭＳ 明朝" w:hAnsi="ＭＳ 明朝" w:hint="eastAsia"/>
              </w:rPr>
              <w:t>業務の概要</w:t>
            </w:r>
          </w:p>
        </w:tc>
        <w:tc>
          <w:tcPr>
            <w:tcW w:w="6095" w:type="dxa"/>
          </w:tcPr>
          <w:p w:rsidR="007545BE" w:rsidRPr="00D53312" w:rsidRDefault="007545BE" w:rsidP="00B75E48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:rsidR="00D53312" w:rsidRDefault="00D53312" w:rsidP="00D53312">
      <w:pPr>
        <w:ind w:left="1"/>
        <w:rPr>
          <w:rFonts w:ascii="ＭＳ 明朝" w:hAnsi="ＭＳ 明朝"/>
          <w:sz w:val="22"/>
          <w:szCs w:val="22"/>
        </w:rPr>
      </w:pPr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689"/>
        <w:gridCol w:w="1560"/>
        <w:gridCol w:w="6095"/>
      </w:tblGrid>
      <w:tr w:rsidR="007545BE" w:rsidRPr="00D53312" w:rsidTr="00550A74">
        <w:tc>
          <w:tcPr>
            <w:tcW w:w="689" w:type="dxa"/>
            <w:vMerge w:val="restart"/>
            <w:vAlign w:val="center"/>
          </w:tcPr>
          <w:p w:rsidR="007545BE" w:rsidRPr="00D53312" w:rsidRDefault="006E7E48" w:rsidP="00B75E48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545BE" w:rsidRPr="00D53312" w:rsidRDefault="007545BE" w:rsidP="00B75E48">
            <w:pPr>
              <w:pStyle w:val="a8"/>
              <w:ind w:leftChars="0" w:left="0"/>
              <w:jc w:val="distribute"/>
              <w:rPr>
                <w:rFonts w:ascii="ＭＳ 明朝" w:eastAsia="ＭＳ 明朝" w:hAnsi="ＭＳ 明朝"/>
              </w:rPr>
            </w:pPr>
            <w:r w:rsidRPr="007545BE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095" w:type="dxa"/>
          </w:tcPr>
          <w:p w:rsidR="007545BE" w:rsidRPr="00D53312" w:rsidRDefault="007545BE" w:rsidP="00B75E48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7545BE" w:rsidRPr="00D53312" w:rsidTr="00550A74">
        <w:tc>
          <w:tcPr>
            <w:tcW w:w="689" w:type="dxa"/>
            <w:vMerge/>
          </w:tcPr>
          <w:p w:rsidR="007545BE" w:rsidRPr="00D53312" w:rsidRDefault="007545BE" w:rsidP="00B75E48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545BE" w:rsidRPr="00D53312" w:rsidRDefault="007545BE" w:rsidP="00B75E48">
            <w:pPr>
              <w:pStyle w:val="a8"/>
              <w:ind w:leftChars="0" w:left="0"/>
              <w:jc w:val="distribute"/>
              <w:rPr>
                <w:rFonts w:ascii="ＭＳ 明朝" w:eastAsia="ＭＳ 明朝" w:hAnsi="ＭＳ 明朝"/>
              </w:rPr>
            </w:pPr>
            <w:r w:rsidRPr="00D53312">
              <w:rPr>
                <w:rFonts w:ascii="ＭＳ 明朝" w:eastAsia="ＭＳ 明朝" w:hAnsi="ＭＳ 明朝" w:hint="eastAsia"/>
              </w:rPr>
              <w:t>業務名称</w:t>
            </w:r>
          </w:p>
        </w:tc>
        <w:tc>
          <w:tcPr>
            <w:tcW w:w="6095" w:type="dxa"/>
          </w:tcPr>
          <w:p w:rsidR="007545BE" w:rsidRPr="00D53312" w:rsidRDefault="007545BE" w:rsidP="00B75E48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376A5D" w:rsidRPr="00D53312" w:rsidTr="00550A74">
        <w:tc>
          <w:tcPr>
            <w:tcW w:w="689" w:type="dxa"/>
            <w:vMerge/>
          </w:tcPr>
          <w:p w:rsidR="00376A5D" w:rsidRPr="00D53312" w:rsidRDefault="00376A5D" w:rsidP="00376A5D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76A5D" w:rsidRPr="00D53312" w:rsidRDefault="00376A5D" w:rsidP="00376A5D">
            <w:pPr>
              <w:pStyle w:val="a8"/>
              <w:ind w:leftChars="0" w:left="0"/>
              <w:jc w:val="distribute"/>
              <w:rPr>
                <w:rFonts w:ascii="ＭＳ 明朝" w:eastAsia="ＭＳ 明朝" w:hAnsi="ＭＳ 明朝"/>
              </w:rPr>
            </w:pPr>
            <w:r w:rsidRPr="00D53312">
              <w:rPr>
                <w:rFonts w:ascii="ＭＳ 明朝" w:eastAsia="ＭＳ 明朝" w:hAnsi="ＭＳ 明朝" w:hint="eastAsia"/>
              </w:rPr>
              <w:t>業務期間</w:t>
            </w:r>
          </w:p>
        </w:tc>
        <w:tc>
          <w:tcPr>
            <w:tcW w:w="6095" w:type="dxa"/>
          </w:tcPr>
          <w:p w:rsidR="00376A5D" w:rsidRPr="00D53312" w:rsidRDefault="00376A5D" w:rsidP="00376A5D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年○月○日～○○年○</w:t>
            </w:r>
            <w:r w:rsidRPr="00D53312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○日</w:t>
            </w:r>
          </w:p>
        </w:tc>
      </w:tr>
      <w:tr w:rsidR="007545BE" w:rsidRPr="00D53312" w:rsidTr="00550A74">
        <w:trPr>
          <w:trHeight w:val="1593"/>
        </w:trPr>
        <w:tc>
          <w:tcPr>
            <w:tcW w:w="689" w:type="dxa"/>
            <w:vMerge/>
          </w:tcPr>
          <w:p w:rsidR="007545BE" w:rsidRPr="00D53312" w:rsidRDefault="007545BE" w:rsidP="00B75E48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545BE" w:rsidRPr="00D53312" w:rsidRDefault="007545BE" w:rsidP="00B75E48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D53312">
              <w:rPr>
                <w:rFonts w:ascii="ＭＳ 明朝" w:eastAsia="ＭＳ 明朝" w:hAnsi="ＭＳ 明朝" w:hint="eastAsia"/>
              </w:rPr>
              <w:t>業務の概要</w:t>
            </w:r>
          </w:p>
        </w:tc>
        <w:tc>
          <w:tcPr>
            <w:tcW w:w="6095" w:type="dxa"/>
          </w:tcPr>
          <w:p w:rsidR="007545BE" w:rsidRPr="00D53312" w:rsidRDefault="007545BE" w:rsidP="00B75E48">
            <w:pPr>
              <w:pStyle w:val="a8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:rsidR="00F66CD0" w:rsidRDefault="00DA6386" w:rsidP="00550A74">
      <w:pPr>
        <w:ind w:leftChars="100" w:left="454" w:hangingChars="100" w:hanging="2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7545BE" w:rsidRPr="007545BE">
        <w:rPr>
          <w:rFonts w:ascii="ＭＳ 明朝" w:hAnsi="ＭＳ 明朝" w:hint="eastAsia"/>
          <w:szCs w:val="21"/>
        </w:rPr>
        <w:t>業務の概要には、対象職員数、導入した機能の範囲（人事、給与、勤怠等）及び打刻機器の設置台数等を明記すること。</w:t>
      </w:r>
    </w:p>
    <w:p w:rsidR="000E13B7" w:rsidRPr="00F66CD0" w:rsidRDefault="000E13B7" w:rsidP="00550A74">
      <w:pPr>
        <w:ind w:leftChars="100" w:left="454" w:hangingChars="100" w:hanging="2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0E13B7">
        <w:rPr>
          <w:rFonts w:ascii="ＭＳ 明朝" w:hAnsi="ＭＳ 明朝" w:hint="eastAsia"/>
          <w:szCs w:val="21"/>
        </w:rPr>
        <w:t>業務期間（履行期間）については、本稼働を開始した年月日が明確に判別できるように記載すること。</w:t>
      </w:r>
      <w:r>
        <w:rPr>
          <w:rFonts w:ascii="ＭＳ 明朝" w:hAnsi="ＭＳ 明朝" w:hint="eastAsia"/>
          <w:szCs w:val="21"/>
        </w:rPr>
        <w:t>なお、</w:t>
      </w:r>
      <w:r w:rsidRPr="000E13B7">
        <w:rPr>
          <w:rFonts w:ascii="ＭＳ 明朝" w:hAnsi="ＭＳ 明朝" w:hint="eastAsia"/>
          <w:szCs w:val="21"/>
        </w:rPr>
        <w:t>「稼働から１年以上」とは、令和７年度末（令和８年３月３１日）時点において、通算して１年以上の稼働実績を有することを指す。</w:t>
      </w:r>
    </w:p>
    <w:sectPr w:rsidR="000E13B7" w:rsidRPr="00F66CD0" w:rsidSect="00550A74">
      <w:pgSz w:w="11906" w:h="16838" w:code="9"/>
      <w:pgMar w:top="1418" w:right="1418" w:bottom="851" w:left="1418" w:header="851" w:footer="992" w:gutter="0"/>
      <w:pgNumType w:fmt="numberInDash" w:start="1"/>
      <w:cols w:space="425"/>
      <w:titlePg/>
      <w:docGrid w:type="linesAndChars" w:linePitch="33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10" w:rsidRDefault="00017010">
      <w:r>
        <w:separator/>
      </w:r>
    </w:p>
  </w:endnote>
  <w:endnote w:type="continuationSeparator" w:id="0">
    <w:p w:rsidR="00017010" w:rsidRDefault="0001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10" w:rsidRDefault="00017010">
      <w:r>
        <w:separator/>
      </w:r>
    </w:p>
  </w:footnote>
  <w:footnote w:type="continuationSeparator" w:id="0">
    <w:p w:rsidR="00017010" w:rsidRDefault="0001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61"/>
    <w:rsid w:val="000021DA"/>
    <w:rsid w:val="00017010"/>
    <w:rsid w:val="00047F91"/>
    <w:rsid w:val="00063033"/>
    <w:rsid w:val="00064017"/>
    <w:rsid w:val="000B224A"/>
    <w:rsid w:val="000C2A75"/>
    <w:rsid w:val="000E13B7"/>
    <w:rsid w:val="000F14C0"/>
    <w:rsid w:val="000F30D8"/>
    <w:rsid w:val="001035B0"/>
    <w:rsid w:val="001203AC"/>
    <w:rsid w:val="001209DE"/>
    <w:rsid w:val="001776D5"/>
    <w:rsid w:val="00186517"/>
    <w:rsid w:val="001915FF"/>
    <w:rsid w:val="00195DDB"/>
    <w:rsid w:val="001A3542"/>
    <w:rsid w:val="001A439A"/>
    <w:rsid w:val="001D7B42"/>
    <w:rsid w:val="00235F96"/>
    <w:rsid w:val="00250C1E"/>
    <w:rsid w:val="002539F3"/>
    <w:rsid w:val="00266F7E"/>
    <w:rsid w:val="00296BC4"/>
    <w:rsid w:val="002E2622"/>
    <w:rsid w:val="002E79EC"/>
    <w:rsid w:val="002F07D7"/>
    <w:rsid w:val="002F0CED"/>
    <w:rsid w:val="00305B4E"/>
    <w:rsid w:val="0031507F"/>
    <w:rsid w:val="00324D2B"/>
    <w:rsid w:val="00350D83"/>
    <w:rsid w:val="003559B9"/>
    <w:rsid w:val="00357DF2"/>
    <w:rsid w:val="00376A5D"/>
    <w:rsid w:val="0038111A"/>
    <w:rsid w:val="00397A65"/>
    <w:rsid w:val="003B2E03"/>
    <w:rsid w:val="003B3EEF"/>
    <w:rsid w:val="003F6733"/>
    <w:rsid w:val="004008FE"/>
    <w:rsid w:val="00416615"/>
    <w:rsid w:val="00417DB1"/>
    <w:rsid w:val="00423C81"/>
    <w:rsid w:val="004423F8"/>
    <w:rsid w:val="00442CEC"/>
    <w:rsid w:val="00475C6B"/>
    <w:rsid w:val="004A5C26"/>
    <w:rsid w:val="004D11E2"/>
    <w:rsid w:val="004D15B7"/>
    <w:rsid w:val="004F1AD9"/>
    <w:rsid w:val="0053117C"/>
    <w:rsid w:val="005367D1"/>
    <w:rsid w:val="00543A3E"/>
    <w:rsid w:val="00550A74"/>
    <w:rsid w:val="00553A31"/>
    <w:rsid w:val="00570E14"/>
    <w:rsid w:val="005B24E7"/>
    <w:rsid w:val="005C7C83"/>
    <w:rsid w:val="005E44FC"/>
    <w:rsid w:val="005E6AE1"/>
    <w:rsid w:val="00602B5C"/>
    <w:rsid w:val="0061166B"/>
    <w:rsid w:val="00625AD6"/>
    <w:rsid w:val="0064791A"/>
    <w:rsid w:val="0065065B"/>
    <w:rsid w:val="006C30A1"/>
    <w:rsid w:val="006C4640"/>
    <w:rsid w:val="006D379E"/>
    <w:rsid w:val="006E7E48"/>
    <w:rsid w:val="00705B8F"/>
    <w:rsid w:val="007157DE"/>
    <w:rsid w:val="00721E61"/>
    <w:rsid w:val="007376E7"/>
    <w:rsid w:val="007405DD"/>
    <w:rsid w:val="007545BE"/>
    <w:rsid w:val="00775A9A"/>
    <w:rsid w:val="007B62BD"/>
    <w:rsid w:val="007B7D43"/>
    <w:rsid w:val="007C364B"/>
    <w:rsid w:val="007D0650"/>
    <w:rsid w:val="007D33F3"/>
    <w:rsid w:val="007F253A"/>
    <w:rsid w:val="007F7A5D"/>
    <w:rsid w:val="00802E7F"/>
    <w:rsid w:val="00817A7A"/>
    <w:rsid w:val="00846F93"/>
    <w:rsid w:val="0085183A"/>
    <w:rsid w:val="00871E10"/>
    <w:rsid w:val="00880EE8"/>
    <w:rsid w:val="0088788C"/>
    <w:rsid w:val="008939E0"/>
    <w:rsid w:val="00893E03"/>
    <w:rsid w:val="008D7314"/>
    <w:rsid w:val="00937C96"/>
    <w:rsid w:val="00970632"/>
    <w:rsid w:val="00974FC7"/>
    <w:rsid w:val="00984107"/>
    <w:rsid w:val="00996D03"/>
    <w:rsid w:val="0099711C"/>
    <w:rsid w:val="009A68C3"/>
    <w:rsid w:val="009D2B53"/>
    <w:rsid w:val="00A05CF1"/>
    <w:rsid w:val="00A12E6C"/>
    <w:rsid w:val="00A4047E"/>
    <w:rsid w:val="00A448CB"/>
    <w:rsid w:val="00A56860"/>
    <w:rsid w:val="00AE131A"/>
    <w:rsid w:val="00AE7ED1"/>
    <w:rsid w:val="00AF610B"/>
    <w:rsid w:val="00B215B6"/>
    <w:rsid w:val="00B22144"/>
    <w:rsid w:val="00B31DA6"/>
    <w:rsid w:val="00B36C25"/>
    <w:rsid w:val="00BB7FEB"/>
    <w:rsid w:val="00BC4392"/>
    <w:rsid w:val="00BF23AA"/>
    <w:rsid w:val="00C0644B"/>
    <w:rsid w:val="00C21C1A"/>
    <w:rsid w:val="00C33AA0"/>
    <w:rsid w:val="00C666A5"/>
    <w:rsid w:val="00C83D4D"/>
    <w:rsid w:val="00CB452D"/>
    <w:rsid w:val="00CD1F4C"/>
    <w:rsid w:val="00D00CB9"/>
    <w:rsid w:val="00D02780"/>
    <w:rsid w:val="00D02ED3"/>
    <w:rsid w:val="00D100C2"/>
    <w:rsid w:val="00D30CA9"/>
    <w:rsid w:val="00D43141"/>
    <w:rsid w:val="00D4417D"/>
    <w:rsid w:val="00D53312"/>
    <w:rsid w:val="00D868EA"/>
    <w:rsid w:val="00DA6386"/>
    <w:rsid w:val="00DB1E33"/>
    <w:rsid w:val="00DC5DA4"/>
    <w:rsid w:val="00DC7386"/>
    <w:rsid w:val="00DF07F1"/>
    <w:rsid w:val="00E25DA9"/>
    <w:rsid w:val="00E3185B"/>
    <w:rsid w:val="00E32C14"/>
    <w:rsid w:val="00E33613"/>
    <w:rsid w:val="00E41B08"/>
    <w:rsid w:val="00E511B0"/>
    <w:rsid w:val="00E51D29"/>
    <w:rsid w:val="00E606D0"/>
    <w:rsid w:val="00E704AE"/>
    <w:rsid w:val="00E7225C"/>
    <w:rsid w:val="00EB70FF"/>
    <w:rsid w:val="00EE05B2"/>
    <w:rsid w:val="00EE2D6F"/>
    <w:rsid w:val="00F00541"/>
    <w:rsid w:val="00F2534B"/>
    <w:rsid w:val="00F27428"/>
    <w:rsid w:val="00F547B2"/>
    <w:rsid w:val="00F61C8E"/>
    <w:rsid w:val="00F6375F"/>
    <w:rsid w:val="00F63B09"/>
    <w:rsid w:val="00F66CD0"/>
    <w:rsid w:val="00FB0F53"/>
    <w:rsid w:val="00FB6989"/>
    <w:rsid w:val="00FD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6E8DD-7542-41B3-BE92-4677A5AF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1E6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1E6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12E6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12E6C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D5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3312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A3C8-EE1C-46B6-9B00-A178804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takasaki</dc:creator>
  <cp:keywords/>
  <cp:lastModifiedBy>takasaki</cp:lastModifiedBy>
  <cp:revision>27</cp:revision>
  <cp:lastPrinted>2015-03-26T04:58:00Z</cp:lastPrinted>
  <dcterms:created xsi:type="dcterms:W3CDTF">2025-01-07T23:55:00Z</dcterms:created>
  <dcterms:modified xsi:type="dcterms:W3CDTF">2026-01-27T05:46:00Z</dcterms:modified>
</cp:coreProperties>
</file>